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13972"/>
      </w:tblGrid>
      <w:tr w:rsidR="00DE6FB9" w:rsidRPr="00CC73FD" w14:paraId="2649B115" w14:textId="77777777" w:rsidTr="00CC73FD">
        <w:trPr>
          <w:trHeight w:val="1065"/>
        </w:trPr>
        <w:tc>
          <w:tcPr>
            <w:tcW w:w="14176" w:type="dxa"/>
            <w:shd w:val="solid" w:color="C0C0C0" w:fill="FFFFFF"/>
          </w:tcPr>
          <w:p w14:paraId="4C683631" w14:textId="77777777" w:rsidR="00DE6FB9" w:rsidRPr="00CC73FD" w:rsidRDefault="00DE6FB9" w:rsidP="00CC73FD">
            <w:pPr>
              <w:pStyle w:val="Bezodstpw"/>
              <w:jc w:val="center"/>
              <w:rPr>
                <w:rFonts w:ascii="Calibri" w:hAnsi="Calibri"/>
                <w:b/>
                <w:color w:val="000080"/>
                <w:sz w:val="28"/>
                <w:szCs w:val="28"/>
              </w:rPr>
            </w:pPr>
            <w:r w:rsidRPr="00CC73FD">
              <w:rPr>
                <w:rFonts w:ascii="Calibri" w:hAnsi="Calibri"/>
                <w:b/>
                <w:color w:val="000080"/>
                <w:sz w:val="28"/>
                <w:szCs w:val="28"/>
              </w:rPr>
              <w:t>Formularz zgłaszania uwag</w:t>
            </w:r>
          </w:p>
          <w:p w14:paraId="54F3C141" w14:textId="77777777" w:rsidR="00DE6FB9" w:rsidRPr="00CC73FD" w:rsidRDefault="00DE6FB9" w:rsidP="00CC73FD">
            <w:pPr>
              <w:pStyle w:val="Bezodstpw"/>
              <w:jc w:val="center"/>
              <w:rPr>
                <w:rFonts w:ascii="Calibri" w:hAnsi="Calibri"/>
                <w:b/>
                <w:color w:val="000080"/>
                <w:sz w:val="28"/>
                <w:szCs w:val="28"/>
              </w:rPr>
            </w:pPr>
            <w:r w:rsidRPr="00CC73FD">
              <w:rPr>
                <w:rFonts w:ascii="Calibri" w:hAnsi="Calibri"/>
                <w:b/>
                <w:color w:val="000080"/>
                <w:sz w:val="28"/>
                <w:szCs w:val="28"/>
              </w:rPr>
              <w:t xml:space="preserve">do projektu </w:t>
            </w:r>
            <w:r w:rsidR="001964B3">
              <w:rPr>
                <w:rFonts w:ascii="Calibri" w:hAnsi="Calibri"/>
                <w:b/>
                <w:color w:val="000080"/>
                <w:sz w:val="28"/>
                <w:szCs w:val="28"/>
              </w:rPr>
              <w:t xml:space="preserve">aktualizacji </w:t>
            </w:r>
            <w:r w:rsidR="002E341F">
              <w:rPr>
                <w:rFonts w:ascii="Calibri" w:hAnsi="Calibri"/>
                <w:b/>
                <w:color w:val="000080"/>
                <w:sz w:val="28"/>
                <w:szCs w:val="28"/>
              </w:rPr>
              <w:t>programu rozwoju pn. „</w:t>
            </w:r>
            <w:r w:rsidR="002E341F" w:rsidRPr="002E341F">
              <w:rPr>
                <w:rFonts w:ascii="Calibri" w:hAnsi="Calibri"/>
                <w:b/>
                <w:color w:val="000080"/>
                <w:sz w:val="28"/>
                <w:szCs w:val="28"/>
              </w:rPr>
              <w:t>Dolny Śląsk. Zielona Dolina Żywności i Zdrowia</w:t>
            </w:r>
            <w:r w:rsidR="002E341F">
              <w:rPr>
                <w:rFonts w:ascii="Calibri" w:hAnsi="Calibri"/>
                <w:b/>
                <w:color w:val="000080"/>
                <w:sz w:val="28"/>
                <w:szCs w:val="28"/>
              </w:rPr>
              <w:t>”</w:t>
            </w:r>
          </w:p>
        </w:tc>
      </w:tr>
    </w:tbl>
    <w:p w14:paraId="741B3DA1" w14:textId="77777777" w:rsidR="000C52AD" w:rsidRDefault="000C52AD" w:rsidP="002A0BD1">
      <w:pPr>
        <w:jc w:val="center"/>
        <w:rPr>
          <w:sz w:val="20"/>
        </w:rPr>
      </w:pPr>
    </w:p>
    <w:p w14:paraId="541842DF" w14:textId="77777777" w:rsidR="002A0BD1" w:rsidRPr="002A0BD1" w:rsidRDefault="002E341F" w:rsidP="002A0BD1">
      <w:pPr>
        <w:jc w:val="center"/>
        <w:rPr>
          <w:sz w:val="20"/>
        </w:rPr>
      </w:pPr>
      <w:r>
        <w:rPr>
          <w:sz w:val="20"/>
        </w:rPr>
        <w:t>U</w:t>
      </w:r>
      <w:r w:rsidR="002A0BD1" w:rsidRPr="002A0BD1">
        <w:rPr>
          <w:sz w:val="20"/>
        </w:rPr>
        <w:t xml:space="preserve">wagi będą przyjmowane </w:t>
      </w:r>
      <w:r w:rsidR="002A0BD1" w:rsidRPr="006C0DA9">
        <w:rPr>
          <w:b/>
          <w:bCs/>
          <w:sz w:val="20"/>
        </w:rPr>
        <w:t>wyłącznie</w:t>
      </w:r>
      <w:r w:rsidR="002A0BD1" w:rsidRPr="002A0BD1">
        <w:rPr>
          <w:sz w:val="20"/>
        </w:rPr>
        <w:t xml:space="preserve"> na niniejszym formularzu.</w:t>
      </w:r>
    </w:p>
    <w:p w14:paraId="1673FC57" w14:textId="67427F5A" w:rsidR="006C0DA9" w:rsidRDefault="006C0DA9" w:rsidP="002A0BD1">
      <w:pPr>
        <w:jc w:val="center"/>
        <w:rPr>
          <w:sz w:val="20"/>
        </w:rPr>
      </w:pPr>
      <w:r w:rsidRPr="006C0DA9">
        <w:rPr>
          <w:sz w:val="20"/>
        </w:rPr>
        <w:t xml:space="preserve">Wypełniony </w:t>
      </w:r>
      <w:r w:rsidR="000B227C">
        <w:rPr>
          <w:sz w:val="20"/>
        </w:rPr>
        <w:t xml:space="preserve">w </w:t>
      </w:r>
      <w:r w:rsidRPr="006C0DA9">
        <w:rPr>
          <w:sz w:val="20"/>
        </w:rPr>
        <w:t>wersj</w:t>
      </w:r>
      <w:r w:rsidR="000B227C">
        <w:rPr>
          <w:sz w:val="20"/>
        </w:rPr>
        <w:t>i</w:t>
      </w:r>
      <w:r w:rsidRPr="006C0DA9">
        <w:rPr>
          <w:sz w:val="20"/>
        </w:rPr>
        <w:t xml:space="preserve"> edytowaln</w:t>
      </w:r>
      <w:r w:rsidR="000B227C">
        <w:rPr>
          <w:sz w:val="20"/>
        </w:rPr>
        <w:t>ej</w:t>
      </w:r>
      <w:r w:rsidRPr="006C0DA9">
        <w:rPr>
          <w:sz w:val="20"/>
        </w:rPr>
        <w:t xml:space="preserve"> </w:t>
      </w:r>
      <w:r w:rsidR="000B227C" w:rsidRPr="006C0DA9">
        <w:rPr>
          <w:sz w:val="20"/>
        </w:rPr>
        <w:t xml:space="preserve">formularz </w:t>
      </w:r>
      <w:r w:rsidRPr="006C0DA9">
        <w:rPr>
          <w:sz w:val="20"/>
        </w:rPr>
        <w:t>należy wysłać na adres poczty elektronicznej</w:t>
      </w:r>
      <w:r w:rsidR="003D3C62">
        <w:rPr>
          <w:sz w:val="20"/>
        </w:rPr>
        <w:t xml:space="preserve">: </w:t>
      </w:r>
      <w:hyperlink r:id="rId8" w:history="1">
        <w:r w:rsidR="003D3C62" w:rsidRPr="000544DD">
          <w:rPr>
            <w:rStyle w:val="Hipercze"/>
            <w:sz w:val="20"/>
          </w:rPr>
          <w:t>srwd2030@dolnyslask.pl</w:t>
        </w:r>
      </w:hyperlink>
      <w:r w:rsidRPr="006C0DA9">
        <w:rPr>
          <w:sz w:val="20"/>
        </w:rPr>
        <w:t xml:space="preserve"> do dnia </w:t>
      </w:r>
      <w:r w:rsidR="00410F54">
        <w:rPr>
          <w:sz w:val="20"/>
        </w:rPr>
        <w:t>10.08.</w:t>
      </w:r>
      <w:r w:rsidRPr="006C0DA9">
        <w:rPr>
          <w:sz w:val="20"/>
        </w:rPr>
        <w:t>2020 r.</w:t>
      </w:r>
    </w:p>
    <w:p w14:paraId="085571CD" w14:textId="77777777" w:rsidR="00AC13C5" w:rsidRPr="008A6771" w:rsidRDefault="00AC13C5" w:rsidP="00AC13C5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</w:p>
    <w:p w14:paraId="50FB719B" w14:textId="77777777" w:rsidR="00AC13C5" w:rsidRPr="00CF3372" w:rsidRDefault="00AC13C5" w:rsidP="00CF3372">
      <w:pPr>
        <w:rPr>
          <w:rFonts w:ascii="Calibri" w:hAnsi="Calibri" w:cs="Arial"/>
          <w:b/>
        </w:rPr>
      </w:pPr>
      <w:r w:rsidRPr="00CF3372">
        <w:rPr>
          <w:rFonts w:ascii="Calibri" w:hAnsi="Calibri" w:cs="Arial"/>
          <w:b/>
        </w:rPr>
        <w:t>Informacja o zgłaszającym:</w:t>
      </w:r>
    </w:p>
    <w:p w14:paraId="5942209F" w14:textId="77777777" w:rsidR="002A0BD1" w:rsidRPr="00CF3372" w:rsidRDefault="002A0BD1" w:rsidP="002A0BD1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10356"/>
      </w:tblGrid>
      <w:tr w:rsidR="00AC13C5" w:rsidRPr="00CF3372" w14:paraId="41995FEC" w14:textId="77777777" w:rsidTr="00223176">
        <w:tc>
          <w:tcPr>
            <w:tcW w:w="3652" w:type="dxa"/>
            <w:shd w:val="clear" w:color="auto" w:fill="E0E0E0"/>
            <w:vAlign w:val="center"/>
          </w:tcPr>
          <w:p w14:paraId="58EA6161" w14:textId="77777777" w:rsidR="00AC13C5" w:rsidRPr="00CF3372" w:rsidRDefault="00AC13C5" w:rsidP="00CF3372">
            <w:pPr>
              <w:spacing w:line="360" w:lineRule="auto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Imię i Nazwisko</w:t>
            </w:r>
          </w:p>
        </w:tc>
        <w:tc>
          <w:tcPr>
            <w:tcW w:w="10490" w:type="dxa"/>
            <w:vAlign w:val="center"/>
          </w:tcPr>
          <w:p w14:paraId="32A6BC7A" w14:textId="77777777" w:rsidR="00AC13C5" w:rsidRPr="00CF3372" w:rsidRDefault="00AC13C5" w:rsidP="00CC73F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AC13C5" w:rsidRPr="00CF3372" w14:paraId="4163E3E0" w14:textId="77777777" w:rsidTr="00223176">
        <w:tc>
          <w:tcPr>
            <w:tcW w:w="3652" w:type="dxa"/>
            <w:shd w:val="clear" w:color="auto" w:fill="E0E0E0"/>
            <w:vAlign w:val="center"/>
          </w:tcPr>
          <w:p w14:paraId="3401C524" w14:textId="77777777" w:rsidR="00AC13C5" w:rsidRPr="00CF3372" w:rsidRDefault="00AC13C5" w:rsidP="000B6D7B">
            <w:pPr>
              <w:spacing w:line="360" w:lineRule="auto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 xml:space="preserve">Instytucja </w:t>
            </w:r>
          </w:p>
        </w:tc>
        <w:tc>
          <w:tcPr>
            <w:tcW w:w="10490" w:type="dxa"/>
            <w:vAlign w:val="center"/>
          </w:tcPr>
          <w:p w14:paraId="42F4B8D7" w14:textId="77777777" w:rsidR="00AC13C5" w:rsidRPr="00CF3372" w:rsidRDefault="00AC13C5" w:rsidP="00CC73F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AC13C5" w:rsidRPr="00CF3372" w14:paraId="4B367CE7" w14:textId="77777777" w:rsidTr="00223176">
        <w:tc>
          <w:tcPr>
            <w:tcW w:w="3652" w:type="dxa"/>
            <w:shd w:val="clear" w:color="auto" w:fill="E0E0E0"/>
            <w:vAlign w:val="center"/>
          </w:tcPr>
          <w:p w14:paraId="3029E510" w14:textId="77777777" w:rsidR="00AC13C5" w:rsidRPr="00CF3372" w:rsidRDefault="00AC13C5" w:rsidP="00CF3372">
            <w:pPr>
              <w:spacing w:line="360" w:lineRule="auto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Adres do korespondencji/email</w:t>
            </w:r>
          </w:p>
        </w:tc>
        <w:tc>
          <w:tcPr>
            <w:tcW w:w="10490" w:type="dxa"/>
            <w:vAlign w:val="center"/>
          </w:tcPr>
          <w:p w14:paraId="524564BD" w14:textId="77777777" w:rsidR="00AC13C5" w:rsidRPr="00CF3372" w:rsidRDefault="00AC13C5" w:rsidP="00CC73F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AC13C5" w:rsidRPr="00CF3372" w14:paraId="2DD2B45E" w14:textId="77777777" w:rsidTr="00223176">
        <w:tc>
          <w:tcPr>
            <w:tcW w:w="3652" w:type="dxa"/>
            <w:shd w:val="clear" w:color="auto" w:fill="E0E0E0"/>
            <w:vAlign w:val="center"/>
          </w:tcPr>
          <w:p w14:paraId="04628662" w14:textId="77777777" w:rsidR="00AC13C5" w:rsidRPr="00CF3372" w:rsidRDefault="00AC13C5" w:rsidP="00CF3372">
            <w:pPr>
              <w:spacing w:line="360" w:lineRule="auto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Telefon/</w:t>
            </w:r>
            <w:r w:rsidR="000B1983" w:rsidRPr="00CF3372">
              <w:rPr>
                <w:rFonts w:ascii="Calibri" w:hAnsi="Calibri" w:cs="Arial"/>
                <w:b/>
              </w:rPr>
              <w:t>fax.</w:t>
            </w:r>
          </w:p>
        </w:tc>
        <w:tc>
          <w:tcPr>
            <w:tcW w:w="10490" w:type="dxa"/>
            <w:vAlign w:val="center"/>
          </w:tcPr>
          <w:p w14:paraId="52CA169F" w14:textId="77777777" w:rsidR="00AC13C5" w:rsidRPr="00CF3372" w:rsidRDefault="00AC13C5" w:rsidP="00CC73F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075E557D" w14:textId="77777777" w:rsidR="00AC13C5" w:rsidRPr="00C37A35" w:rsidRDefault="00AC13C5" w:rsidP="00C37A35">
      <w:pPr>
        <w:rPr>
          <w:rFonts w:ascii="Calibri" w:hAnsi="Calibr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3346"/>
      </w:tblGrid>
      <w:tr w:rsidR="00AC13C5" w:rsidRPr="00CF3372" w14:paraId="041FCB9A" w14:textId="77777777" w:rsidTr="00CC73FD">
        <w:tc>
          <w:tcPr>
            <w:tcW w:w="648" w:type="dxa"/>
            <w:shd w:val="clear" w:color="auto" w:fill="E0E0E0"/>
          </w:tcPr>
          <w:p w14:paraId="49025FFF" w14:textId="77777777"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13500" w:type="dxa"/>
            <w:tcBorders>
              <w:bottom w:val="single" w:sz="4" w:space="0" w:color="auto"/>
            </w:tcBorders>
            <w:shd w:val="clear" w:color="auto" w:fill="E0E0E0"/>
          </w:tcPr>
          <w:p w14:paraId="7B298D54" w14:textId="77777777"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AC13C5" w:rsidRPr="00CF3372" w14:paraId="6456CF0A" w14:textId="77777777" w:rsidTr="00CC73FD">
        <w:tc>
          <w:tcPr>
            <w:tcW w:w="648" w:type="dxa"/>
            <w:vMerge w:val="restart"/>
            <w:shd w:val="clear" w:color="auto" w:fill="E0E0E0"/>
          </w:tcPr>
          <w:p w14:paraId="52D27EA1" w14:textId="77777777" w:rsidR="00AC13C5" w:rsidRPr="00CF3372" w:rsidRDefault="00AC13C5" w:rsidP="00CC73FD">
            <w:pPr>
              <w:jc w:val="center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13500" w:type="dxa"/>
            <w:shd w:val="clear" w:color="auto" w:fill="E0E0E0"/>
          </w:tcPr>
          <w:p w14:paraId="7050BC5A" w14:textId="77777777" w:rsidR="00AC13C5" w:rsidRPr="00CF3372" w:rsidRDefault="00AC13C5" w:rsidP="00D20FAF">
            <w:pPr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  <w:bCs/>
              </w:rPr>
              <w:t>Część dokumentu, do którego odnosi się uwaga</w:t>
            </w:r>
            <w:r w:rsidR="00D20FAF">
              <w:rPr>
                <w:rFonts w:ascii="Calibri" w:hAnsi="Calibri" w:cs="Arial"/>
                <w:b/>
                <w:bCs/>
              </w:rPr>
              <w:t>:</w:t>
            </w:r>
          </w:p>
        </w:tc>
      </w:tr>
      <w:tr w:rsidR="00AC13C5" w:rsidRPr="00CF3372" w14:paraId="731CF29B" w14:textId="77777777" w:rsidTr="00CC73FD">
        <w:tc>
          <w:tcPr>
            <w:tcW w:w="648" w:type="dxa"/>
            <w:vMerge/>
            <w:shd w:val="clear" w:color="auto" w:fill="E0E0E0"/>
          </w:tcPr>
          <w:p w14:paraId="7151A6B2" w14:textId="77777777"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500" w:type="dxa"/>
            <w:tcBorders>
              <w:bottom w:val="single" w:sz="4" w:space="0" w:color="auto"/>
            </w:tcBorders>
          </w:tcPr>
          <w:p w14:paraId="6474E25D" w14:textId="77777777"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</w:tr>
      <w:tr w:rsidR="00AC13C5" w:rsidRPr="00CF3372" w14:paraId="58171605" w14:textId="77777777" w:rsidTr="00CC73FD">
        <w:tc>
          <w:tcPr>
            <w:tcW w:w="648" w:type="dxa"/>
            <w:vMerge/>
            <w:shd w:val="clear" w:color="auto" w:fill="E0E0E0"/>
          </w:tcPr>
          <w:p w14:paraId="389428EF" w14:textId="77777777"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3500" w:type="dxa"/>
            <w:shd w:val="clear" w:color="auto" w:fill="E0E0E0"/>
          </w:tcPr>
          <w:p w14:paraId="26F31FC8" w14:textId="77777777"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Strona:</w:t>
            </w:r>
          </w:p>
        </w:tc>
      </w:tr>
      <w:tr w:rsidR="00AC13C5" w:rsidRPr="00CF3372" w14:paraId="5A2F1080" w14:textId="77777777" w:rsidTr="00CC73FD">
        <w:tc>
          <w:tcPr>
            <w:tcW w:w="648" w:type="dxa"/>
            <w:vMerge/>
            <w:shd w:val="clear" w:color="auto" w:fill="E0E0E0"/>
          </w:tcPr>
          <w:p w14:paraId="08B499E8" w14:textId="77777777"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500" w:type="dxa"/>
            <w:tcBorders>
              <w:bottom w:val="single" w:sz="4" w:space="0" w:color="auto"/>
            </w:tcBorders>
          </w:tcPr>
          <w:p w14:paraId="138115D4" w14:textId="77777777"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</w:tr>
      <w:tr w:rsidR="00AC13C5" w:rsidRPr="00CF3372" w14:paraId="441792BB" w14:textId="77777777" w:rsidTr="00CC73FD">
        <w:tc>
          <w:tcPr>
            <w:tcW w:w="648" w:type="dxa"/>
            <w:vMerge/>
            <w:shd w:val="clear" w:color="auto" w:fill="E0E0E0"/>
          </w:tcPr>
          <w:p w14:paraId="5A98D7F7" w14:textId="77777777"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3500" w:type="dxa"/>
            <w:shd w:val="clear" w:color="auto" w:fill="E0E0E0"/>
          </w:tcPr>
          <w:p w14:paraId="34A1F3ED" w14:textId="77777777"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Uwaga:</w:t>
            </w:r>
          </w:p>
        </w:tc>
      </w:tr>
      <w:tr w:rsidR="00AC13C5" w:rsidRPr="00CF3372" w14:paraId="33DED304" w14:textId="77777777" w:rsidTr="00CC73FD">
        <w:tc>
          <w:tcPr>
            <w:tcW w:w="648" w:type="dxa"/>
            <w:vMerge/>
            <w:shd w:val="clear" w:color="auto" w:fill="E0E0E0"/>
          </w:tcPr>
          <w:p w14:paraId="5764DC49" w14:textId="77777777"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500" w:type="dxa"/>
            <w:tcBorders>
              <w:bottom w:val="single" w:sz="4" w:space="0" w:color="auto"/>
            </w:tcBorders>
          </w:tcPr>
          <w:p w14:paraId="5363B9E1" w14:textId="77777777"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</w:tr>
      <w:tr w:rsidR="00AC13C5" w:rsidRPr="00CF3372" w14:paraId="2422BE27" w14:textId="77777777" w:rsidTr="00CC73FD">
        <w:tc>
          <w:tcPr>
            <w:tcW w:w="648" w:type="dxa"/>
            <w:vMerge/>
            <w:shd w:val="clear" w:color="auto" w:fill="E0E0E0"/>
          </w:tcPr>
          <w:p w14:paraId="065217F9" w14:textId="77777777"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3500" w:type="dxa"/>
            <w:shd w:val="clear" w:color="auto" w:fill="E0E0E0"/>
          </w:tcPr>
          <w:p w14:paraId="166E64EE" w14:textId="77777777"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Uzasadnienie:</w:t>
            </w:r>
          </w:p>
        </w:tc>
      </w:tr>
      <w:tr w:rsidR="00AC13C5" w:rsidRPr="00CF3372" w14:paraId="28454657" w14:textId="77777777" w:rsidTr="00CC73FD">
        <w:tc>
          <w:tcPr>
            <w:tcW w:w="648" w:type="dxa"/>
            <w:vMerge/>
            <w:shd w:val="clear" w:color="auto" w:fill="E0E0E0"/>
          </w:tcPr>
          <w:p w14:paraId="63E5A0C7" w14:textId="77777777"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500" w:type="dxa"/>
            <w:tcBorders>
              <w:bottom w:val="single" w:sz="4" w:space="0" w:color="auto"/>
            </w:tcBorders>
          </w:tcPr>
          <w:p w14:paraId="7B55DE7C" w14:textId="77777777"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</w:tr>
      <w:tr w:rsidR="00AC13C5" w:rsidRPr="00CF3372" w14:paraId="61F62BC0" w14:textId="77777777" w:rsidTr="00CC73FD">
        <w:tc>
          <w:tcPr>
            <w:tcW w:w="648" w:type="dxa"/>
            <w:vMerge/>
            <w:shd w:val="clear" w:color="auto" w:fill="E0E0E0"/>
          </w:tcPr>
          <w:p w14:paraId="04A844DC" w14:textId="77777777"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3500" w:type="dxa"/>
            <w:shd w:val="clear" w:color="auto" w:fill="E0E0E0"/>
          </w:tcPr>
          <w:p w14:paraId="466669D0" w14:textId="77777777"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Propozycja zmiany:</w:t>
            </w:r>
          </w:p>
        </w:tc>
      </w:tr>
      <w:tr w:rsidR="00AC13C5" w:rsidRPr="00CF3372" w14:paraId="135F2B44" w14:textId="77777777" w:rsidTr="00CC73FD">
        <w:tc>
          <w:tcPr>
            <w:tcW w:w="648" w:type="dxa"/>
            <w:vMerge/>
            <w:shd w:val="clear" w:color="auto" w:fill="E0E0E0"/>
          </w:tcPr>
          <w:p w14:paraId="3BF940C3" w14:textId="77777777"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500" w:type="dxa"/>
          </w:tcPr>
          <w:p w14:paraId="643654C6" w14:textId="77777777"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450B826E" w14:textId="77777777" w:rsidR="005756B8" w:rsidRDefault="005756B8" w:rsidP="005756B8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65978EAD" w14:textId="77777777" w:rsidR="00C37A35" w:rsidRPr="005756B8" w:rsidRDefault="001964B3" w:rsidP="005756B8">
      <w:pPr>
        <w:pStyle w:val="Bezodstpw"/>
        <w:jc w:val="both"/>
        <w:rPr>
          <w:rFonts w:ascii="Calibri" w:hAnsi="Calibri"/>
          <w:b/>
          <w:sz w:val="16"/>
          <w:szCs w:val="16"/>
        </w:rPr>
      </w:pPr>
      <w:r w:rsidRPr="001964B3">
        <w:rPr>
          <w:rFonts w:ascii="Calibri" w:hAnsi="Calibri"/>
          <w:sz w:val="16"/>
          <w:szCs w:val="16"/>
        </w:rPr>
        <w:t xml:space="preserve">Wyrażam zgodę na przetwarzanie </w:t>
      </w:r>
      <w:r w:rsidRPr="005756B8">
        <w:rPr>
          <w:rFonts w:ascii="Calibri" w:hAnsi="Calibri"/>
          <w:sz w:val="16"/>
          <w:szCs w:val="16"/>
        </w:rPr>
        <w:t xml:space="preserve">przez Urząd Marszałkowski Województwa Dolnośląskiego </w:t>
      </w:r>
      <w:r w:rsidRPr="001964B3">
        <w:rPr>
          <w:rFonts w:ascii="Calibri" w:hAnsi="Calibri"/>
          <w:sz w:val="16"/>
          <w:szCs w:val="16"/>
        </w:rPr>
        <w:t xml:space="preserve">moich danych osobowych </w:t>
      </w:r>
      <w:r w:rsidRPr="005756B8">
        <w:rPr>
          <w:rFonts w:ascii="Calibri" w:hAnsi="Calibri"/>
          <w:sz w:val="16"/>
          <w:szCs w:val="16"/>
        </w:rPr>
        <w:t xml:space="preserve">zawartych w formularzu, dla potrzeb konsultacji projektu </w:t>
      </w:r>
      <w:r>
        <w:rPr>
          <w:rFonts w:ascii="Calibri" w:hAnsi="Calibri"/>
          <w:sz w:val="16"/>
          <w:szCs w:val="16"/>
        </w:rPr>
        <w:t xml:space="preserve">aktualizacji </w:t>
      </w:r>
      <w:r w:rsidRPr="002E341F">
        <w:rPr>
          <w:rFonts w:ascii="Calibri" w:hAnsi="Calibri"/>
          <w:sz w:val="16"/>
          <w:szCs w:val="16"/>
        </w:rPr>
        <w:t>programu rozwoju pn. „Dolny Śląsk. Zielona Dolina Żywności i Zdrowia”</w:t>
      </w:r>
      <w:r>
        <w:rPr>
          <w:rFonts w:ascii="Calibri" w:hAnsi="Calibri"/>
          <w:sz w:val="16"/>
          <w:szCs w:val="16"/>
        </w:rPr>
        <w:t xml:space="preserve"> </w:t>
      </w:r>
      <w:r w:rsidRPr="001964B3">
        <w:rPr>
          <w:rFonts w:ascii="Calibri" w:hAnsi="Calibri"/>
          <w:sz w:val="16"/>
          <w:szCs w:val="16"/>
        </w:rPr>
        <w:t>zgodnie z ustawą z dnia 10 maja 2018 r. o ochronie danych osobowych (tekst jedn. Dz. U. z 2019 r., poz. 1781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  <w:r w:rsidR="005756B8" w:rsidRPr="005756B8">
        <w:rPr>
          <w:rFonts w:ascii="Calibri" w:hAnsi="Calibri"/>
          <w:sz w:val="16"/>
          <w:szCs w:val="16"/>
        </w:rPr>
        <w:t xml:space="preserve"> </w:t>
      </w:r>
      <w:r w:rsidR="006B4859" w:rsidRPr="005756B8">
        <w:rPr>
          <w:rFonts w:ascii="Calibri" w:hAnsi="Calibri"/>
          <w:sz w:val="16"/>
          <w:szCs w:val="16"/>
        </w:rPr>
        <w:t>Przyjmuję do wiadomości, że przysługuje mi prawo do dostępu do treści swoich danych i ich poprawiania.</w:t>
      </w:r>
    </w:p>
    <w:sectPr w:rsidR="00C37A35" w:rsidRPr="005756B8" w:rsidSect="00C37A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567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C6E76" w14:textId="77777777" w:rsidR="001D2DD2" w:rsidRDefault="001D2DD2">
      <w:r>
        <w:separator/>
      </w:r>
    </w:p>
  </w:endnote>
  <w:endnote w:type="continuationSeparator" w:id="0">
    <w:p w14:paraId="20184EC3" w14:textId="77777777" w:rsidR="001D2DD2" w:rsidRDefault="001D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5910B" w14:textId="77777777" w:rsidR="00542861" w:rsidRDefault="005428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55E0C" w14:textId="77777777" w:rsidR="002E32AB" w:rsidRPr="001A59EE" w:rsidRDefault="002E32AB" w:rsidP="00576F7F">
    <w:pPr>
      <w:pStyle w:val="Stopka"/>
      <w:tabs>
        <w:tab w:val="clear" w:pos="4536"/>
        <w:tab w:val="clear" w:pos="9072"/>
        <w:tab w:val="left" w:pos="18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C9505" w14:textId="77777777" w:rsidR="00542861" w:rsidRDefault="005428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54868" w14:textId="77777777" w:rsidR="001D2DD2" w:rsidRDefault="001D2DD2">
      <w:r>
        <w:separator/>
      </w:r>
    </w:p>
  </w:footnote>
  <w:footnote w:type="continuationSeparator" w:id="0">
    <w:p w14:paraId="74B6A37F" w14:textId="77777777" w:rsidR="001D2DD2" w:rsidRDefault="001D2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184EC" w14:textId="77777777" w:rsidR="00153535" w:rsidRDefault="00CA587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CDE9D" w14:textId="77777777" w:rsidR="002E32AB" w:rsidRDefault="002E341F" w:rsidP="00D20FAF">
    <w:pPr>
      <w:pStyle w:val="Nagwek"/>
      <w:tabs>
        <w:tab w:val="clear" w:pos="4536"/>
        <w:tab w:val="clear" w:pos="9072"/>
        <w:tab w:val="left" w:pos="511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461714CA" wp14:editId="7E8551D6">
          <wp:simplePos x="0" y="0"/>
          <wp:positionH relativeFrom="column">
            <wp:posOffset>-537845</wp:posOffset>
          </wp:positionH>
          <wp:positionV relativeFrom="paragraph">
            <wp:posOffset>-358140</wp:posOffset>
          </wp:positionV>
          <wp:extent cx="1828800" cy="671830"/>
          <wp:effectExtent l="19050" t="0" r="0" b="0"/>
          <wp:wrapNone/>
          <wp:docPr id="1" name="Obraz 4" descr="logotyp-nowy-podstawowy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-nowy-podstawowy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63C46" w14:textId="77777777" w:rsidR="00542861" w:rsidRDefault="005428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F2D5B"/>
    <w:multiLevelType w:val="hybridMultilevel"/>
    <w:tmpl w:val="58DA06B4"/>
    <w:lvl w:ilvl="0" w:tplc="4B2C2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0F02B7"/>
    <w:multiLevelType w:val="hybridMultilevel"/>
    <w:tmpl w:val="6988F7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84755"/>
    <w:multiLevelType w:val="hybridMultilevel"/>
    <w:tmpl w:val="B5F89E82"/>
    <w:lvl w:ilvl="0" w:tplc="533A474C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067E7"/>
    <w:multiLevelType w:val="hybridMultilevel"/>
    <w:tmpl w:val="A3708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21329"/>
    <w:multiLevelType w:val="hybridMultilevel"/>
    <w:tmpl w:val="849CE6E0"/>
    <w:lvl w:ilvl="0" w:tplc="7540A7D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2305A"/>
    <w:multiLevelType w:val="hybridMultilevel"/>
    <w:tmpl w:val="62ACF9BC"/>
    <w:lvl w:ilvl="0" w:tplc="4B2C2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185E8D"/>
    <w:multiLevelType w:val="hybridMultilevel"/>
    <w:tmpl w:val="611256C4"/>
    <w:lvl w:ilvl="0" w:tplc="4B2C2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C050EF"/>
    <w:multiLevelType w:val="hybridMultilevel"/>
    <w:tmpl w:val="741CE46A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74AF2B66"/>
    <w:multiLevelType w:val="hybridMultilevel"/>
    <w:tmpl w:val="33662F24"/>
    <w:lvl w:ilvl="0" w:tplc="4B2C2F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6F"/>
    <w:rsid w:val="000018FD"/>
    <w:rsid w:val="00002116"/>
    <w:rsid w:val="000060D4"/>
    <w:rsid w:val="000075E5"/>
    <w:rsid w:val="000317DD"/>
    <w:rsid w:val="00070A95"/>
    <w:rsid w:val="00086885"/>
    <w:rsid w:val="000B1983"/>
    <w:rsid w:val="000B20DF"/>
    <w:rsid w:val="000B227C"/>
    <w:rsid w:val="000B2ED6"/>
    <w:rsid w:val="000B6D7B"/>
    <w:rsid w:val="000C022C"/>
    <w:rsid w:val="000C3AE9"/>
    <w:rsid w:val="000C52AD"/>
    <w:rsid w:val="000E1651"/>
    <w:rsid w:val="000E4FEB"/>
    <w:rsid w:val="00112290"/>
    <w:rsid w:val="0011423B"/>
    <w:rsid w:val="00126B7A"/>
    <w:rsid w:val="00150023"/>
    <w:rsid w:val="00151AFD"/>
    <w:rsid w:val="00153535"/>
    <w:rsid w:val="00172307"/>
    <w:rsid w:val="00192604"/>
    <w:rsid w:val="001964B3"/>
    <w:rsid w:val="001A59EE"/>
    <w:rsid w:val="001B5340"/>
    <w:rsid w:val="001B6F94"/>
    <w:rsid w:val="001C2BCC"/>
    <w:rsid w:val="001C4B46"/>
    <w:rsid w:val="001D2DD2"/>
    <w:rsid w:val="001E2E04"/>
    <w:rsid w:val="001E4FB8"/>
    <w:rsid w:val="001E68D4"/>
    <w:rsid w:val="00205F43"/>
    <w:rsid w:val="00223176"/>
    <w:rsid w:val="00265D1C"/>
    <w:rsid w:val="00295A20"/>
    <w:rsid w:val="002A0BD1"/>
    <w:rsid w:val="002B156A"/>
    <w:rsid w:val="002B647A"/>
    <w:rsid w:val="002E32AB"/>
    <w:rsid w:val="002E341F"/>
    <w:rsid w:val="002F18CD"/>
    <w:rsid w:val="002F6676"/>
    <w:rsid w:val="003008E3"/>
    <w:rsid w:val="003045F3"/>
    <w:rsid w:val="003542F9"/>
    <w:rsid w:val="00354A49"/>
    <w:rsid w:val="00354AA7"/>
    <w:rsid w:val="003751A2"/>
    <w:rsid w:val="00391D41"/>
    <w:rsid w:val="00395BB5"/>
    <w:rsid w:val="003A69D7"/>
    <w:rsid w:val="003B557A"/>
    <w:rsid w:val="003D3C62"/>
    <w:rsid w:val="003E638D"/>
    <w:rsid w:val="003F02C7"/>
    <w:rsid w:val="003F7A75"/>
    <w:rsid w:val="00410F54"/>
    <w:rsid w:val="00416026"/>
    <w:rsid w:val="0043293D"/>
    <w:rsid w:val="00452A05"/>
    <w:rsid w:val="004560B3"/>
    <w:rsid w:val="00494DC5"/>
    <w:rsid w:val="0049595B"/>
    <w:rsid w:val="004A6E82"/>
    <w:rsid w:val="004C5469"/>
    <w:rsid w:val="004E2D5B"/>
    <w:rsid w:val="00504622"/>
    <w:rsid w:val="00542861"/>
    <w:rsid w:val="00561FAF"/>
    <w:rsid w:val="005630E2"/>
    <w:rsid w:val="00572D34"/>
    <w:rsid w:val="005756B8"/>
    <w:rsid w:val="00576529"/>
    <w:rsid w:val="00576F7F"/>
    <w:rsid w:val="0058622A"/>
    <w:rsid w:val="00595BDE"/>
    <w:rsid w:val="005B2144"/>
    <w:rsid w:val="005C5566"/>
    <w:rsid w:val="005D573D"/>
    <w:rsid w:val="005F4D0D"/>
    <w:rsid w:val="00601C22"/>
    <w:rsid w:val="00606A15"/>
    <w:rsid w:val="00611ED6"/>
    <w:rsid w:val="00662432"/>
    <w:rsid w:val="0069549D"/>
    <w:rsid w:val="006B4859"/>
    <w:rsid w:val="006C0DA9"/>
    <w:rsid w:val="006C2023"/>
    <w:rsid w:val="006E059A"/>
    <w:rsid w:val="006F544F"/>
    <w:rsid w:val="00706CCD"/>
    <w:rsid w:val="00723831"/>
    <w:rsid w:val="00730136"/>
    <w:rsid w:val="00733E5D"/>
    <w:rsid w:val="007409C2"/>
    <w:rsid w:val="00744481"/>
    <w:rsid w:val="007548A4"/>
    <w:rsid w:val="00757EAD"/>
    <w:rsid w:val="00761BBA"/>
    <w:rsid w:val="007739FD"/>
    <w:rsid w:val="0077431D"/>
    <w:rsid w:val="00775D33"/>
    <w:rsid w:val="00783252"/>
    <w:rsid w:val="007853E0"/>
    <w:rsid w:val="007A57FE"/>
    <w:rsid w:val="007B5078"/>
    <w:rsid w:val="007D07EA"/>
    <w:rsid w:val="007D13AE"/>
    <w:rsid w:val="007D580E"/>
    <w:rsid w:val="007D6121"/>
    <w:rsid w:val="007E274C"/>
    <w:rsid w:val="007F3F3A"/>
    <w:rsid w:val="00810015"/>
    <w:rsid w:val="00820770"/>
    <w:rsid w:val="00843BFE"/>
    <w:rsid w:val="00883BB2"/>
    <w:rsid w:val="008A1C79"/>
    <w:rsid w:val="008B5062"/>
    <w:rsid w:val="008B64AB"/>
    <w:rsid w:val="008C5342"/>
    <w:rsid w:val="008F6D10"/>
    <w:rsid w:val="00901B9B"/>
    <w:rsid w:val="00954D25"/>
    <w:rsid w:val="00970FD6"/>
    <w:rsid w:val="009749D8"/>
    <w:rsid w:val="009A5BEB"/>
    <w:rsid w:val="009D33E2"/>
    <w:rsid w:val="009D6ADE"/>
    <w:rsid w:val="009D6EFE"/>
    <w:rsid w:val="009E07E8"/>
    <w:rsid w:val="009E7BB7"/>
    <w:rsid w:val="00A06122"/>
    <w:rsid w:val="00A37919"/>
    <w:rsid w:val="00A57C09"/>
    <w:rsid w:val="00A611B7"/>
    <w:rsid w:val="00A6132F"/>
    <w:rsid w:val="00A6550E"/>
    <w:rsid w:val="00A72622"/>
    <w:rsid w:val="00A736F5"/>
    <w:rsid w:val="00A7556B"/>
    <w:rsid w:val="00A77941"/>
    <w:rsid w:val="00AA4B4B"/>
    <w:rsid w:val="00AC13C5"/>
    <w:rsid w:val="00AC77B6"/>
    <w:rsid w:val="00AD0E72"/>
    <w:rsid w:val="00AD6A30"/>
    <w:rsid w:val="00AF25A2"/>
    <w:rsid w:val="00AF79E9"/>
    <w:rsid w:val="00B025FD"/>
    <w:rsid w:val="00B2117A"/>
    <w:rsid w:val="00B2599A"/>
    <w:rsid w:val="00B26DF3"/>
    <w:rsid w:val="00B5496F"/>
    <w:rsid w:val="00B56FCD"/>
    <w:rsid w:val="00B60FF1"/>
    <w:rsid w:val="00B721C5"/>
    <w:rsid w:val="00BC47AD"/>
    <w:rsid w:val="00BD2EEE"/>
    <w:rsid w:val="00BF3332"/>
    <w:rsid w:val="00BF74AE"/>
    <w:rsid w:val="00C33F12"/>
    <w:rsid w:val="00C37A35"/>
    <w:rsid w:val="00C52A65"/>
    <w:rsid w:val="00C70353"/>
    <w:rsid w:val="00CA097A"/>
    <w:rsid w:val="00CA5876"/>
    <w:rsid w:val="00CA63FF"/>
    <w:rsid w:val="00CC30AA"/>
    <w:rsid w:val="00CC64A5"/>
    <w:rsid w:val="00CC73FD"/>
    <w:rsid w:val="00CD0356"/>
    <w:rsid w:val="00CE1A19"/>
    <w:rsid w:val="00CF3372"/>
    <w:rsid w:val="00D01068"/>
    <w:rsid w:val="00D0442C"/>
    <w:rsid w:val="00D1139F"/>
    <w:rsid w:val="00D1279E"/>
    <w:rsid w:val="00D20FAF"/>
    <w:rsid w:val="00D525EF"/>
    <w:rsid w:val="00D75460"/>
    <w:rsid w:val="00D75715"/>
    <w:rsid w:val="00D85B7C"/>
    <w:rsid w:val="00D94E36"/>
    <w:rsid w:val="00DA335A"/>
    <w:rsid w:val="00DC5FB6"/>
    <w:rsid w:val="00DE4663"/>
    <w:rsid w:val="00DE6FB9"/>
    <w:rsid w:val="00DF44BC"/>
    <w:rsid w:val="00DF512E"/>
    <w:rsid w:val="00E23102"/>
    <w:rsid w:val="00E42936"/>
    <w:rsid w:val="00E62846"/>
    <w:rsid w:val="00E64298"/>
    <w:rsid w:val="00E8060E"/>
    <w:rsid w:val="00E85B51"/>
    <w:rsid w:val="00E92D56"/>
    <w:rsid w:val="00E93F99"/>
    <w:rsid w:val="00E954E2"/>
    <w:rsid w:val="00EC1D83"/>
    <w:rsid w:val="00EC4242"/>
    <w:rsid w:val="00ED5354"/>
    <w:rsid w:val="00F21DAC"/>
    <w:rsid w:val="00F43048"/>
    <w:rsid w:val="00F4413A"/>
    <w:rsid w:val="00F67A3F"/>
    <w:rsid w:val="00FA5B73"/>
    <w:rsid w:val="00FA75AA"/>
    <w:rsid w:val="00FB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879324"/>
  <w15:docId w15:val="{D9AB9699-49E4-447C-8EBD-22FA5E69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72622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F441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430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43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F4304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611B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A611B7"/>
    <w:rPr>
      <w:rFonts w:cs="Times New Roman"/>
    </w:rPr>
  </w:style>
  <w:style w:type="character" w:styleId="Odwoanieprzypisukocowego">
    <w:name w:val="endnote reference"/>
    <w:rsid w:val="00A611B7"/>
    <w:rPr>
      <w:rFonts w:cs="Times New Roman"/>
      <w:vertAlign w:val="superscript"/>
    </w:rPr>
  </w:style>
  <w:style w:type="character" w:styleId="Hipercze">
    <w:name w:val="Hyperlink"/>
    <w:uiPriority w:val="99"/>
    <w:rsid w:val="00A3791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E16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0E165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50023"/>
    <w:rPr>
      <w:sz w:val="24"/>
      <w:szCs w:val="24"/>
    </w:rPr>
  </w:style>
  <w:style w:type="table" w:styleId="Tabela-Klasyczny3">
    <w:name w:val="Table Classic 3"/>
    <w:basedOn w:val="Standardowy"/>
    <w:rsid w:val="00DE6F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iPriority w:val="99"/>
    <w:semiHidden/>
    <w:unhideWhenUsed/>
    <w:rsid w:val="006C0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DA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DA9"/>
    <w:rPr>
      <w:rFonts w:ascii="Calibri" w:eastAsia="Calibri" w:hAnsi="Calibr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3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wd2030@dolnyslas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86B9A-FCEA-4D71-8FA3-0CE5B1AE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ac w zakresie negocjacji Kontraktu Terytorialnego</vt:lpstr>
    </vt:vector>
  </TitlesOfParts>
  <Company>Urząd Marszałkowski Województwa Dolnośląskiego</Company>
  <LinksUpToDate>false</LinksUpToDate>
  <CharactersWithSpaces>1327</CharactersWithSpaces>
  <SharedDoc>false</SharedDoc>
  <HLinks>
    <vt:vector size="6" baseType="variant">
      <vt:variant>
        <vt:i4>3801155</vt:i4>
      </vt:variant>
      <vt:variant>
        <vt:i4>0</vt:i4>
      </vt:variant>
      <vt:variant>
        <vt:i4>0</vt:i4>
      </vt:variant>
      <vt:variant>
        <vt:i4>5</vt:i4>
      </vt:variant>
      <vt:variant>
        <vt:lpwstr>mailto:justyma.boczar@umw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ac w zakresie negocjacji Kontraktu Terytorialnego</dc:title>
  <dc:creator>e.plaskonka</dc:creator>
  <cp:lastModifiedBy>Justyna Boczar</cp:lastModifiedBy>
  <cp:revision>2</cp:revision>
  <cp:lastPrinted>2014-08-22T08:11:00Z</cp:lastPrinted>
  <dcterms:created xsi:type="dcterms:W3CDTF">2020-07-09T07:01:00Z</dcterms:created>
  <dcterms:modified xsi:type="dcterms:W3CDTF">2020-07-09T07:01:00Z</dcterms:modified>
</cp:coreProperties>
</file>